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426A6" w14:textId="28F48A18" w:rsidR="002623F3" w:rsidRPr="00967809" w:rsidRDefault="002623F3" w:rsidP="00967809">
      <w:pPr>
        <w:wordWrap w:val="0"/>
        <w:autoSpaceDE w:val="0"/>
        <w:autoSpaceDN w:val="0"/>
      </w:pPr>
      <w:r w:rsidRPr="00967809">
        <w:rPr>
          <w:rFonts w:hint="eastAsia"/>
        </w:rPr>
        <w:t>（様式第１号）</w:t>
      </w:r>
    </w:p>
    <w:p w14:paraId="124B6E72" w14:textId="77777777" w:rsidR="002623F3" w:rsidRPr="00967809" w:rsidRDefault="002623F3" w:rsidP="00967809">
      <w:pPr>
        <w:wordWrap w:val="0"/>
        <w:autoSpaceDE w:val="0"/>
        <w:autoSpaceDN w:val="0"/>
      </w:pPr>
      <w:r w:rsidRPr="00967809">
        <w:rPr>
          <w:rFonts w:hint="eastAsia"/>
        </w:rPr>
        <w:t xml:space="preserve">　　　　　　　　　　　　　　　　　　　　　　　　　　</w:t>
      </w:r>
      <w:r w:rsidR="00C21CDC">
        <w:rPr>
          <w:rFonts w:hint="eastAsia"/>
        </w:rPr>
        <w:t xml:space="preserve">　　</w:t>
      </w:r>
      <w:r w:rsidR="00E17F33">
        <w:rPr>
          <w:rFonts w:hint="eastAsia"/>
        </w:rPr>
        <w:t>令和</w:t>
      </w:r>
      <w:r w:rsidRPr="00967809">
        <w:rPr>
          <w:rFonts w:hint="eastAsia"/>
        </w:rPr>
        <w:t xml:space="preserve">　　年　　月　　日</w:t>
      </w:r>
    </w:p>
    <w:p w14:paraId="72D8D178" w14:textId="77777777" w:rsidR="002623F3" w:rsidRPr="00967809" w:rsidRDefault="002623F3" w:rsidP="00967809">
      <w:pPr>
        <w:wordWrap w:val="0"/>
        <w:autoSpaceDE w:val="0"/>
        <w:autoSpaceDN w:val="0"/>
      </w:pPr>
      <w:r w:rsidRPr="00967809">
        <w:rPr>
          <w:rFonts w:hint="eastAsia"/>
        </w:rPr>
        <w:t>（宛先）</w:t>
      </w:r>
    </w:p>
    <w:p w14:paraId="02E8E26E" w14:textId="77777777" w:rsidR="004D46DB" w:rsidRDefault="002623F3" w:rsidP="00967809">
      <w:pPr>
        <w:wordWrap w:val="0"/>
        <w:autoSpaceDE w:val="0"/>
        <w:autoSpaceDN w:val="0"/>
      </w:pPr>
      <w:r w:rsidRPr="00967809">
        <w:rPr>
          <w:rFonts w:hint="eastAsia"/>
        </w:rPr>
        <w:t xml:space="preserve">　</w:t>
      </w:r>
      <w:r w:rsidR="004D46DB">
        <w:rPr>
          <w:rFonts w:hint="eastAsia"/>
        </w:rPr>
        <w:t>岩手中部水道企業団</w:t>
      </w:r>
    </w:p>
    <w:p w14:paraId="3B4356ED" w14:textId="77777777" w:rsidR="002623F3" w:rsidRPr="00967809" w:rsidRDefault="00C21CDC" w:rsidP="00967809">
      <w:pPr>
        <w:wordWrap w:val="0"/>
        <w:autoSpaceDE w:val="0"/>
        <w:autoSpaceDN w:val="0"/>
      </w:pPr>
      <w:r>
        <w:rPr>
          <w:rFonts w:hint="eastAsia"/>
        </w:rPr>
        <w:t xml:space="preserve">　</w:t>
      </w:r>
      <w:r w:rsidR="004D46DB">
        <w:rPr>
          <w:rFonts w:hint="eastAsia"/>
        </w:rPr>
        <w:t xml:space="preserve">企業長　企業長　髙　橋　敏　彦　　</w:t>
      </w:r>
      <w:r>
        <w:rPr>
          <w:rFonts w:hint="eastAsia"/>
        </w:rPr>
        <w:t>様</w:t>
      </w:r>
      <w:r w:rsidR="004D46DB">
        <w:rPr>
          <w:rFonts w:hint="eastAsia"/>
        </w:rPr>
        <w:t xml:space="preserve">　</w:t>
      </w:r>
    </w:p>
    <w:p w14:paraId="216A8816" w14:textId="77777777" w:rsidR="002623F3" w:rsidRPr="00967809" w:rsidRDefault="002623F3" w:rsidP="00967809">
      <w:pPr>
        <w:wordWrap w:val="0"/>
        <w:autoSpaceDE w:val="0"/>
        <w:autoSpaceDN w:val="0"/>
      </w:pPr>
      <w:r w:rsidRPr="00967809">
        <w:rPr>
          <w:rFonts w:hint="eastAsia"/>
        </w:rPr>
        <w:t xml:space="preserve">　　　　　　　　　　　　　　　　　（提出者）</w:t>
      </w:r>
    </w:p>
    <w:p w14:paraId="0EF37123" w14:textId="77777777" w:rsidR="002623F3" w:rsidRPr="00967809" w:rsidRDefault="002623F3" w:rsidP="00967809">
      <w:pPr>
        <w:wordWrap w:val="0"/>
        <w:autoSpaceDE w:val="0"/>
        <w:autoSpaceDN w:val="0"/>
      </w:pPr>
      <w:r w:rsidRPr="00967809">
        <w:rPr>
          <w:rFonts w:hint="eastAsia"/>
        </w:rPr>
        <w:t xml:space="preserve">　　　　　　　　　　　　　　　　　　　　住所</w:t>
      </w:r>
    </w:p>
    <w:p w14:paraId="2C480796" w14:textId="77777777" w:rsidR="002623F3" w:rsidRPr="00967809" w:rsidRDefault="002623F3" w:rsidP="00967809">
      <w:pPr>
        <w:wordWrap w:val="0"/>
        <w:autoSpaceDE w:val="0"/>
        <w:autoSpaceDN w:val="0"/>
      </w:pPr>
      <w:r w:rsidRPr="00967809">
        <w:rPr>
          <w:rFonts w:hint="eastAsia"/>
        </w:rPr>
        <w:t xml:space="preserve">　　　　　　　　　　　　　　　　　　　　称号又は名称</w:t>
      </w:r>
    </w:p>
    <w:p w14:paraId="6257BDFD" w14:textId="77777777" w:rsidR="002623F3" w:rsidRPr="00967809" w:rsidRDefault="002623F3" w:rsidP="00967809">
      <w:pPr>
        <w:wordWrap w:val="0"/>
        <w:autoSpaceDE w:val="0"/>
        <w:autoSpaceDN w:val="0"/>
      </w:pPr>
      <w:r w:rsidRPr="00967809">
        <w:rPr>
          <w:rFonts w:hint="eastAsia"/>
        </w:rPr>
        <w:t xml:space="preserve">　　　　　　　　　　　　　　　　　　　　代表者氏名　</w:t>
      </w:r>
      <w:r w:rsidR="00C21CDC">
        <w:rPr>
          <w:rFonts w:hint="eastAsia"/>
        </w:rPr>
        <w:t xml:space="preserve">　　</w:t>
      </w:r>
      <w:r w:rsidRPr="00967809">
        <w:rPr>
          <w:rFonts w:hint="eastAsia"/>
        </w:rPr>
        <w:t xml:space="preserve">　　</w:t>
      </w:r>
      <w:r w:rsidR="00FD7FB2">
        <w:rPr>
          <w:rFonts w:hint="eastAsia"/>
        </w:rPr>
        <w:t xml:space="preserve">　</w:t>
      </w:r>
      <w:r w:rsidRPr="00967809">
        <w:rPr>
          <w:rFonts w:hint="eastAsia"/>
        </w:rPr>
        <w:t xml:space="preserve">　　　　　　　</w:t>
      </w:r>
    </w:p>
    <w:p w14:paraId="5B206B19" w14:textId="77777777" w:rsidR="002623F3" w:rsidRPr="00967809" w:rsidRDefault="002623F3" w:rsidP="00967809">
      <w:pPr>
        <w:wordWrap w:val="0"/>
        <w:autoSpaceDE w:val="0"/>
        <w:autoSpaceDN w:val="0"/>
      </w:pPr>
      <w:r w:rsidRPr="00967809">
        <w:rPr>
          <w:rFonts w:hint="eastAsia"/>
        </w:rPr>
        <w:t xml:space="preserve">　　　　　　　　　　　　　　　　　　　　電話番号</w:t>
      </w:r>
    </w:p>
    <w:p w14:paraId="05B99645" w14:textId="77777777" w:rsidR="002623F3" w:rsidRPr="00967809" w:rsidRDefault="002623F3" w:rsidP="00967809">
      <w:pPr>
        <w:wordWrap w:val="0"/>
        <w:autoSpaceDE w:val="0"/>
        <w:autoSpaceDN w:val="0"/>
      </w:pPr>
      <w:r w:rsidRPr="00967809">
        <w:rPr>
          <w:rFonts w:hint="eastAsia"/>
        </w:rPr>
        <w:t xml:space="preserve">　　　　　　　　　　　　　　　　　（担当者）</w:t>
      </w:r>
    </w:p>
    <w:p w14:paraId="3BC69608" w14:textId="77777777" w:rsidR="002623F3" w:rsidRPr="00967809" w:rsidRDefault="002623F3" w:rsidP="00967809">
      <w:pPr>
        <w:wordWrap w:val="0"/>
        <w:autoSpaceDE w:val="0"/>
        <w:autoSpaceDN w:val="0"/>
      </w:pPr>
      <w:r w:rsidRPr="00967809">
        <w:rPr>
          <w:rFonts w:hint="eastAsia"/>
        </w:rPr>
        <w:t xml:space="preserve">　　　　　　　　　　　　　　　　　　　　氏名</w:t>
      </w:r>
    </w:p>
    <w:p w14:paraId="4C7676E4" w14:textId="77777777" w:rsidR="002623F3" w:rsidRPr="00967809" w:rsidRDefault="002623F3" w:rsidP="00967809">
      <w:pPr>
        <w:wordWrap w:val="0"/>
        <w:autoSpaceDE w:val="0"/>
        <w:autoSpaceDN w:val="0"/>
      </w:pPr>
      <w:r w:rsidRPr="00967809">
        <w:rPr>
          <w:rFonts w:hint="eastAsia"/>
        </w:rPr>
        <w:t xml:space="preserve">　　　　　　　　　　　　　　　　　　　　連絡先</w:t>
      </w:r>
    </w:p>
    <w:p w14:paraId="77BBD554" w14:textId="77777777" w:rsidR="002623F3" w:rsidRPr="00967809" w:rsidRDefault="002623F3" w:rsidP="00967809">
      <w:pPr>
        <w:wordWrap w:val="0"/>
        <w:autoSpaceDE w:val="0"/>
        <w:autoSpaceDN w:val="0"/>
      </w:pPr>
    </w:p>
    <w:p w14:paraId="7BF3E2CF" w14:textId="77777777" w:rsidR="002623F3" w:rsidRPr="00FD7FB2" w:rsidRDefault="002623F3" w:rsidP="00FD7FB2">
      <w:pPr>
        <w:wordWrap w:val="0"/>
        <w:autoSpaceDE w:val="0"/>
        <w:autoSpaceDN w:val="0"/>
        <w:jc w:val="center"/>
        <w:rPr>
          <w:sz w:val="24"/>
          <w:szCs w:val="24"/>
        </w:rPr>
      </w:pPr>
      <w:r w:rsidRPr="00FD7FB2">
        <w:rPr>
          <w:rFonts w:hint="eastAsia"/>
          <w:sz w:val="24"/>
          <w:szCs w:val="24"/>
        </w:rPr>
        <w:t>参　加　申　込　書</w:t>
      </w:r>
    </w:p>
    <w:p w14:paraId="56512399" w14:textId="77777777" w:rsidR="002623F3" w:rsidRPr="00967809" w:rsidRDefault="00FD7FB2" w:rsidP="00967809">
      <w:pPr>
        <w:wordWrap w:val="0"/>
        <w:autoSpaceDE w:val="0"/>
        <w:autoSpaceDN w:val="0"/>
      </w:pPr>
      <w:r>
        <w:rPr>
          <w:rFonts w:hint="eastAsia"/>
        </w:rPr>
        <w:t xml:space="preserve">　</w:t>
      </w:r>
      <w:r w:rsidR="004D46DB" w:rsidRPr="004D46DB">
        <w:rPr>
          <w:rFonts w:hint="eastAsia"/>
        </w:rPr>
        <w:t>危機管理センター自動販売機設置業者募集要領</w:t>
      </w:r>
      <w:r w:rsidR="002623F3" w:rsidRPr="00967809">
        <w:rPr>
          <w:rFonts w:hint="eastAsia"/>
        </w:rPr>
        <w:t>に基づく公募に参加したいので、関係書類を添え、参加を申し込みます。</w:t>
      </w:r>
    </w:p>
    <w:p w14:paraId="01CF7CED" w14:textId="77777777" w:rsidR="002623F3" w:rsidRPr="00967809" w:rsidRDefault="002623F3" w:rsidP="00967809">
      <w:pPr>
        <w:wordWrap w:val="0"/>
        <w:autoSpaceDE w:val="0"/>
        <w:autoSpaceDN w:val="0"/>
      </w:pPr>
    </w:p>
    <w:tbl>
      <w:tblPr>
        <w:tblW w:w="910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5"/>
        <w:gridCol w:w="6360"/>
      </w:tblGrid>
      <w:tr w:rsidR="002623F3" w:rsidRPr="00967809" w14:paraId="7B0CE6A7" w14:textId="77777777" w:rsidTr="004D6E56">
        <w:trPr>
          <w:trHeight w:val="774"/>
        </w:trPr>
        <w:tc>
          <w:tcPr>
            <w:tcW w:w="2745" w:type="dxa"/>
            <w:vAlign w:val="center"/>
          </w:tcPr>
          <w:p w14:paraId="0FF8497F" w14:textId="77777777" w:rsidR="002623F3" w:rsidRPr="00967809" w:rsidRDefault="00FD7FB2" w:rsidP="004D46DB">
            <w:pPr>
              <w:autoSpaceDE w:val="0"/>
              <w:autoSpaceDN w:val="0"/>
            </w:pPr>
            <w:r>
              <w:rPr>
                <w:rFonts w:hint="eastAsia"/>
              </w:rPr>
              <w:t xml:space="preserve">　</w:t>
            </w:r>
            <w:r w:rsidR="004D46DB" w:rsidRPr="004D46DB">
              <w:rPr>
                <w:rFonts w:hint="eastAsia"/>
                <w:spacing w:val="194"/>
                <w:kern w:val="0"/>
                <w:fitText w:val="2043" w:id="-1323082496"/>
              </w:rPr>
              <w:t>設置場</w:t>
            </w:r>
            <w:r w:rsidR="004D46DB" w:rsidRPr="004D46DB">
              <w:rPr>
                <w:rFonts w:hint="eastAsia"/>
                <w:kern w:val="0"/>
                <w:fitText w:val="2043" w:id="-1323082496"/>
              </w:rPr>
              <w:t>所</w:t>
            </w:r>
          </w:p>
        </w:tc>
        <w:tc>
          <w:tcPr>
            <w:tcW w:w="6360" w:type="dxa"/>
            <w:vAlign w:val="center"/>
          </w:tcPr>
          <w:p w14:paraId="432845DC" w14:textId="77777777" w:rsidR="002623F3" w:rsidRPr="00967809" w:rsidRDefault="00594BB3" w:rsidP="00967809">
            <w:pPr>
              <w:wordWrap w:val="0"/>
              <w:autoSpaceDE w:val="0"/>
              <w:autoSpaceDN w:val="0"/>
            </w:pPr>
            <w:r>
              <w:rPr>
                <w:rFonts w:hint="eastAsia"/>
              </w:rPr>
              <w:t xml:space="preserve">　</w:t>
            </w:r>
            <w:r w:rsidR="004D46DB">
              <w:rPr>
                <w:rFonts w:hint="eastAsia"/>
              </w:rPr>
              <w:t>危機管理センター</w:t>
            </w:r>
          </w:p>
        </w:tc>
      </w:tr>
      <w:tr w:rsidR="004D6E56" w:rsidRPr="00967809" w14:paraId="04D50BB3" w14:textId="77777777" w:rsidTr="004D6E56">
        <w:trPr>
          <w:trHeight w:val="842"/>
        </w:trPr>
        <w:tc>
          <w:tcPr>
            <w:tcW w:w="2745" w:type="dxa"/>
            <w:vAlign w:val="center"/>
          </w:tcPr>
          <w:p w14:paraId="38F99DCA" w14:textId="77777777" w:rsidR="004D6E56" w:rsidRPr="00967809" w:rsidRDefault="00FD7FB2" w:rsidP="004D46DB">
            <w:pPr>
              <w:autoSpaceDE w:val="0"/>
              <w:autoSpaceDN w:val="0"/>
            </w:pPr>
            <w:r>
              <w:rPr>
                <w:rFonts w:hint="eastAsia"/>
              </w:rPr>
              <w:t xml:space="preserve">　</w:t>
            </w:r>
            <w:r w:rsidR="004D6E56" w:rsidRPr="00967809">
              <w:rPr>
                <w:rFonts w:hint="eastAsia"/>
              </w:rPr>
              <w:t>設置予定機材の内容</w:t>
            </w:r>
          </w:p>
        </w:tc>
        <w:tc>
          <w:tcPr>
            <w:tcW w:w="6360" w:type="dxa"/>
            <w:vAlign w:val="center"/>
          </w:tcPr>
          <w:p w14:paraId="5B271171" w14:textId="77777777" w:rsidR="004D6E56" w:rsidRPr="00967809" w:rsidRDefault="004D6E56" w:rsidP="00967809">
            <w:pPr>
              <w:wordWrap w:val="0"/>
              <w:autoSpaceDE w:val="0"/>
              <w:autoSpaceDN w:val="0"/>
            </w:pPr>
            <w:r w:rsidRPr="00967809">
              <w:rPr>
                <w:rFonts w:hint="eastAsia"/>
              </w:rPr>
              <w:t xml:space="preserve">　別紙のとおり</w:t>
            </w:r>
            <w:r w:rsidR="004C3292" w:rsidRPr="00967809">
              <w:rPr>
                <w:rFonts w:hint="eastAsia"/>
              </w:rPr>
              <w:t xml:space="preserve">　（</w:t>
            </w:r>
            <w:r w:rsidRPr="00967809">
              <w:rPr>
                <w:rFonts w:hint="eastAsia"/>
              </w:rPr>
              <w:t>※</w:t>
            </w:r>
            <w:r w:rsidR="00BF2F5D">
              <w:rPr>
                <w:rFonts w:hint="eastAsia"/>
              </w:rPr>
              <w:t>１</w:t>
            </w:r>
            <w:r w:rsidR="004C3292" w:rsidRPr="00967809">
              <w:rPr>
                <w:rFonts w:hint="eastAsia"/>
              </w:rPr>
              <w:t>）</w:t>
            </w:r>
          </w:p>
        </w:tc>
      </w:tr>
      <w:tr w:rsidR="002623F3" w:rsidRPr="00967809" w14:paraId="691B540E" w14:textId="77777777" w:rsidTr="004D6E56">
        <w:trPr>
          <w:trHeight w:val="1202"/>
        </w:trPr>
        <w:tc>
          <w:tcPr>
            <w:tcW w:w="2745" w:type="dxa"/>
            <w:vAlign w:val="center"/>
          </w:tcPr>
          <w:p w14:paraId="7C2E77DD" w14:textId="77777777" w:rsidR="002623F3" w:rsidRPr="00967809" w:rsidRDefault="00FD7FB2" w:rsidP="00967809">
            <w:pPr>
              <w:wordWrap w:val="0"/>
              <w:autoSpaceDE w:val="0"/>
              <w:autoSpaceDN w:val="0"/>
            </w:pPr>
            <w:r>
              <w:rPr>
                <w:rFonts w:hint="eastAsia"/>
              </w:rPr>
              <w:t xml:space="preserve">　</w:t>
            </w:r>
            <w:r w:rsidR="002623F3" w:rsidRPr="00967809">
              <w:rPr>
                <w:rFonts w:hint="eastAsia"/>
              </w:rPr>
              <w:t>営　業　の　概　要</w:t>
            </w:r>
          </w:p>
        </w:tc>
        <w:tc>
          <w:tcPr>
            <w:tcW w:w="6360" w:type="dxa"/>
          </w:tcPr>
          <w:p w14:paraId="1DB94F13" w14:textId="77777777" w:rsidR="002623F3" w:rsidRPr="00967809" w:rsidRDefault="002623F3" w:rsidP="00967809">
            <w:pPr>
              <w:wordWrap w:val="0"/>
              <w:autoSpaceDE w:val="0"/>
              <w:autoSpaceDN w:val="0"/>
            </w:pPr>
          </w:p>
        </w:tc>
      </w:tr>
      <w:tr w:rsidR="002623F3" w:rsidRPr="00967809" w14:paraId="0472B876" w14:textId="77777777" w:rsidTr="004D6E56">
        <w:trPr>
          <w:trHeight w:val="1041"/>
        </w:trPr>
        <w:tc>
          <w:tcPr>
            <w:tcW w:w="2745" w:type="dxa"/>
            <w:vAlign w:val="center"/>
          </w:tcPr>
          <w:p w14:paraId="58749A37" w14:textId="77777777" w:rsidR="002623F3" w:rsidRPr="00967809" w:rsidRDefault="00FD7FB2" w:rsidP="00967809">
            <w:pPr>
              <w:wordWrap w:val="0"/>
              <w:autoSpaceDE w:val="0"/>
              <w:autoSpaceDN w:val="0"/>
            </w:pPr>
            <w:r>
              <w:rPr>
                <w:rFonts w:hint="eastAsia"/>
              </w:rPr>
              <w:t xml:space="preserve">　</w:t>
            </w:r>
            <w:r w:rsidR="002623F3" w:rsidRPr="00967809">
              <w:rPr>
                <w:rFonts w:hint="eastAsia"/>
              </w:rPr>
              <w:t>過去３年以内の社会的信用失墜行為の有無</w:t>
            </w:r>
          </w:p>
        </w:tc>
        <w:tc>
          <w:tcPr>
            <w:tcW w:w="6360" w:type="dxa"/>
          </w:tcPr>
          <w:p w14:paraId="0C4D16DC" w14:textId="77777777" w:rsidR="002623F3" w:rsidRPr="00967809" w:rsidRDefault="002623F3" w:rsidP="00967809">
            <w:pPr>
              <w:wordWrap w:val="0"/>
              <w:autoSpaceDE w:val="0"/>
              <w:autoSpaceDN w:val="0"/>
            </w:pPr>
          </w:p>
        </w:tc>
      </w:tr>
      <w:tr w:rsidR="002623F3" w:rsidRPr="00967809" w14:paraId="7EBF3358" w14:textId="77777777" w:rsidTr="004D6E56">
        <w:trPr>
          <w:trHeight w:val="1405"/>
        </w:trPr>
        <w:tc>
          <w:tcPr>
            <w:tcW w:w="2745" w:type="dxa"/>
            <w:vAlign w:val="center"/>
          </w:tcPr>
          <w:p w14:paraId="401B45BB" w14:textId="77777777" w:rsidR="002623F3" w:rsidRPr="00967809" w:rsidRDefault="00FD7FB2" w:rsidP="00967809">
            <w:pPr>
              <w:wordWrap w:val="0"/>
              <w:autoSpaceDE w:val="0"/>
              <w:autoSpaceDN w:val="0"/>
            </w:pPr>
            <w:r>
              <w:rPr>
                <w:rFonts w:hint="eastAsia"/>
              </w:rPr>
              <w:t xml:space="preserve">　</w:t>
            </w:r>
            <w:r w:rsidR="002623F3" w:rsidRPr="00967809">
              <w:rPr>
                <w:rFonts w:hint="eastAsia"/>
              </w:rPr>
              <w:t>過去３年以内の食品衛生法に基づく行政処分又は保健所からの指導事項及び改善状況</w:t>
            </w:r>
          </w:p>
        </w:tc>
        <w:tc>
          <w:tcPr>
            <w:tcW w:w="6360" w:type="dxa"/>
          </w:tcPr>
          <w:p w14:paraId="714EFFFB" w14:textId="77777777" w:rsidR="002623F3" w:rsidRPr="00967809" w:rsidRDefault="002623F3" w:rsidP="00967809">
            <w:pPr>
              <w:wordWrap w:val="0"/>
              <w:autoSpaceDE w:val="0"/>
              <w:autoSpaceDN w:val="0"/>
            </w:pPr>
          </w:p>
        </w:tc>
      </w:tr>
    </w:tbl>
    <w:p w14:paraId="0821BE38" w14:textId="77777777" w:rsidR="002623F3" w:rsidRPr="00967809" w:rsidRDefault="002623F3" w:rsidP="00967809">
      <w:pPr>
        <w:wordWrap w:val="0"/>
        <w:autoSpaceDE w:val="0"/>
        <w:autoSpaceDN w:val="0"/>
      </w:pPr>
    </w:p>
    <w:p w14:paraId="118B1894" w14:textId="77777777" w:rsidR="00F40CEB" w:rsidRPr="00967809" w:rsidRDefault="002623F3" w:rsidP="00967809">
      <w:pPr>
        <w:wordWrap w:val="0"/>
        <w:autoSpaceDE w:val="0"/>
        <w:autoSpaceDN w:val="0"/>
      </w:pPr>
      <w:r w:rsidRPr="00967809">
        <w:rPr>
          <w:rFonts w:hint="eastAsia"/>
        </w:rPr>
        <w:t xml:space="preserve">※１　</w:t>
      </w:r>
      <w:r w:rsidR="004D6E56" w:rsidRPr="00967809">
        <w:rPr>
          <w:rFonts w:hint="eastAsia"/>
        </w:rPr>
        <w:t>設置予定機材の寸法や、販売品名がわかる資料を添付してください。</w:t>
      </w:r>
    </w:p>
    <w:sectPr w:rsidR="00F40CEB" w:rsidRPr="00967809" w:rsidSect="00967809">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CFBCA" w14:textId="77777777" w:rsidR="00821E27" w:rsidRDefault="00821E27" w:rsidP="00615B94">
      <w:r>
        <w:separator/>
      </w:r>
    </w:p>
  </w:endnote>
  <w:endnote w:type="continuationSeparator" w:id="0">
    <w:p w14:paraId="10523D30" w14:textId="77777777" w:rsidR="00821E27" w:rsidRDefault="00821E27" w:rsidP="0061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8763F" w14:textId="77777777" w:rsidR="00821E27" w:rsidRDefault="00821E27" w:rsidP="00615B94">
      <w:r>
        <w:separator/>
      </w:r>
    </w:p>
  </w:footnote>
  <w:footnote w:type="continuationSeparator" w:id="0">
    <w:p w14:paraId="386EE350" w14:textId="77777777" w:rsidR="00821E27" w:rsidRDefault="00821E27" w:rsidP="00615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700"/>
    <w:rsid w:val="00023089"/>
    <w:rsid w:val="00033254"/>
    <w:rsid w:val="00037E3F"/>
    <w:rsid w:val="00042394"/>
    <w:rsid w:val="00042AA6"/>
    <w:rsid w:val="00063E0A"/>
    <w:rsid w:val="00074C1D"/>
    <w:rsid w:val="000763E5"/>
    <w:rsid w:val="000805A5"/>
    <w:rsid w:val="00086B25"/>
    <w:rsid w:val="000B1EF8"/>
    <w:rsid w:val="000D4068"/>
    <w:rsid w:val="000D4EBE"/>
    <w:rsid w:val="000E016F"/>
    <w:rsid w:val="00114509"/>
    <w:rsid w:val="001246DE"/>
    <w:rsid w:val="00125B04"/>
    <w:rsid w:val="00134BEA"/>
    <w:rsid w:val="001423A6"/>
    <w:rsid w:val="001458EB"/>
    <w:rsid w:val="00180516"/>
    <w:rsid w:val="00195A47"/>
    <w:rsid w:val="00197835"/>
    <w:rsid w:val="001A3880"/>
    <w:rsid w:val="001A65A7"/>
    <w:rsid w:val="001C3196"/>
    <w:rsid w:val="001E0F3D"/>
    <w:rsid w:val="00215D55"/>
    <w:rsid w:val="00223567"/>
    <w:rsid w:val="002623F3"/>
    <w:rsid w:val="00265C61"/>
    <w:rsid w:val="002662D3"/>
    <w:rsid w:val="00275C8E"/>
    <w:rsid w:val="002766B4"/>
    <w:rsid w:val="00277B75"/>
    <w:rsid w:val="0028102C"/>
    <w:rsid w:val="002B1307"/>
    <w:rsid w:val="002C47B0"/>
    <w:rsid w:val="002E552A"/>
    <w:rsid w:val="003202A3"/>
    <w:rsid w:val="0033156A"/>
    <w:rsid w:val="00334DC5"/>
    <w:rsid w:val="003802CB"/>
    <w:rsid w:val="003819A4"/>
    <w:rsid w:val="00396DCF"/>
    <w:rsid w:val="003C497C"/>
    <w:rsid w:val="003E328A"/>
    <w:rsid w:val="00405100"/>
    <w:rsid w:val="00423AD1"/>
    <w:rsid w:val="0043216F"/>
    <w:rsid w:val="00442299"/>
    <w:rsid w:val="00462944"/>
    <w:rsid w:val="004965EB"/>
    <w:rsid w:val="004A1937"/>
    <w:rsid w:val="004C3292"/>
    <w:rsid w:val="004D2890"/>
    <w:rsid w:val="004D46DB"/>
    <w:rsid w:val="004D6E56"/>
    <w:rsid w:val="00514A58"/>
    <w:rsid w:val="00543A76"/>
    <w:rsid w:val="00594BB3"/>
    <w:rsid w:val="005B0EA6"/>
    <w:rsid w:val="005B237F"/>
    <w:rsid w:val="005B63C9"/>
    <w:rsid w:val="005C1695"/>
    <w:rsid w:val="005C77D4"/>
    <w:rsid w:val="005E1616"/>
    <w:rsid w:val="00605DD2"/>
    <w:rsid w:val="00615B94"/>
    <w:rsid w:val="00636DEB"/>
    <w:rsid w:val="006812ED"/>
    <w:rsid w:val="00694EEC"/>
    <w:rsid w:val="00695FFB"/>
    <w:rsid w:val="006A3BE7"/>
    <w:rsid w:val="006A4A88"/>
    <w:rsid w:val="006E15BE"/>
    <w:rsid w:val="006E5720"/>
    <w:rsid w:val="006E7690"/>
    <w:rsid w:val="00713CD2"/>
    <w:rsid w:val="007215AA"/>
    <w:rsid w:val="00727AE9"/>
    <w:rsid w:val="00734EF1"/>
    <w:rsid w:val="00764144"/>
    <w:rsid w:val="007824EB"/>
    <w:rsid w:val="007A2372"/>
    <w:rsid w:val="007D1591"/>
    <w:rsid w:val="007D2B3C"/>
    <w:rsid w:val="007D60EF"/>
    <w:rsid w:val="007E2CC7"/>
    <w:rsid w:val="007E702D"/>
    <w:rsid w:val="007F269D"/>
    <w:rsid w:val="007F2988"/>
    <w:rsid w:val="00813170"/>
    <w:rsid w:val="00820B11"/>
    <w:rsid w:val="00820F02"/>
    <w:rsid w:val="00821E27"/>
    <w:rsid w:val="00823BCD"/>
    <w:rsid w:val="00826927"/>
    <w:rsid w:val="008274B7"/>
    <w:rsid w:val="008462A7"/>
    <w:rsid w:val="0088154A"/>
    <w:rsid w:val="0089305C"/>
    <w:rsid w:val="008B04A1"/>
    <w:rsid w:val="008B076A"/>
    <w:rsid w:val="008B48D5"/>
    <w:rsid w:val="008C3CEA"/>
    <w:rsid w:val="008E39D6"/>
    <w:rsid w:val="0092155C"/>
    <w:rsid w:val="00926A61"/>
    <w:rsid w:val="00945CE6"/>
    <w:rsid w:val="00967809"/>
    <w:rsid w:val="00972C71"/>
    <w:rsid w:val="00980EF2"/>
    <w:rsid w:val="009865DC"/>
    <w:rsid w:val="00987496"/>
    <w:rsid w:val="00987CF6"/>
    <w:rsid w:val="0099374C"/>
    <w:rsid w:val="009C7C6E"/>
    <w:rsid w:val="009D19C7"/>
    <w:rsid w:val="009E6697"/>
    <w:rsid w:val="00A251C0"/>
    <w:rsid w:val="00A55B74"/>
    <w:rsid w:val="00A81581"/>
    <w:rsid w:val="00A86BF5"/>
    <w:rsid w:val="00A91A6D"/>
    <w:rsid w:val="00A91E79"/>
    <w:rsid w:val="00AB1573"/>
    <w:rsid w:val="00AC33CC"/>
    <w:rsid w:val="00AE0EC2"/>
    <w:rsid w:val="00AE6875"/>
    <w:rsid w:val="00AF7A36"/>
    <w:rsid w:val="00B275B4"/>
    <w:rsid w:val="00B3707D"/>
    <w:rsid w:val="00B445BA"/>
    <w:rsid w:val="00B556CF"/>
    <w:rsid w:val="00B5757C"/>
    <w:rsid w:val="00B60700"/>
    <w:rsid w:val="00B64A34"/>
    <w:rsid w:val="00B77F8C"/>
    <w:rsid w:val="00BC00E5"/>
    <w:rsid w:val="00BC2C7E"/>
    <w:rsid w:val="00BC62E2"/>
    <w:rsid w:val="00BD3F99"/>
    <w:rsid w:val="00BE3E86"/>
    <w:rsid w:val="00BF2F5D"/>
    <w:rsid w:val="00C16086"/>
    <w:rsid w:val="00C20942"/>
    <w:rsid w:val="00C21CDC"/>
    <w:rsid w:val="00C303FE"/>
    <w:rsid w:val="00C469F1"/>
    <w:rsid w:val="00C46DCA"/>
    <w:rsid w:val="00C540D2"/>
    <w:rsid w:val="00C546AA"/>
    <w:rsid w:val="00C67448"/>
    <w:rsid w:val="00C84BCE"/>
    <w:rsid w:val="00C93C5D"/>
    <w:rsid w:val="00C962A2"/>
    <w:rsid w:val="00CA294F"/>
    <w:rsid w:val="00CA3542"/>
    <w:rsid w:val="00CC51DA"/>
    <w:rsid w:val="00D060A0"/>
    <w:rsid w:val="00D07748"/>
    <w:rsid w:val="00D26E86"/>
    <w:rsid w:val="00D3018E"/>
    <w:rsid w:val="00D34937"/>
    <w:rsid w:val="00D55370"/>
    <w:rsid w:val="00D748BC"/>
    <w:rsid w:val="00DA7BDC"/>
    <w:rsid w:val="00DB3D71"/>
    <w:rsid w:val="00DB4746"/>
    <w:rsid w:val="00DD3F62"/>
    <w:rsid w:val="00DD7571"/>
    <w:rsid w:val="00E044E9"/>
    <w:rsid w:val="00E16C54"/>
    <w:rsid w:val="00E17875"/>
    <w:rsid w:val="00E17F33"/>
    <w:rsid w:val="00E53DDC"/>
    <w:rsid w:val="00E6116C"/>
    <w:rsid w:val="00E817A6"/>
    <w:rsid w:val="00EA7379"/>
    <w:rsid w:val="00EB2705"/>
    <w:rsid w:val="00F0418B"/>
    <w:rsid w:val="00F14805"/>
    <w:rsid w:val="00F16D48"/>
    <w:rsid w:val="00F31472"/>
    <w:rsid w:val="00F33BBE"/>
    <w:rsid w:val="00F40CEB"/>
    <w:rsid w:val="00F775B7"/>
    <w:rsid w:val="00F842A7"/>
    <w:rsid w:val="00F90B15"/>
    <w:rsid w:val="00F91F5F"/>
    <w:rsid w:val="00FA6D6B"/>
    <w:rsid w:val="00FB3131"/>
    <w:rsid w:val="00FB38C7"/>
    <w:rsid w:val="00FC4D65"/>
    <w:rsid w:val="00FC5D6C"/>
    <w:rsid w:val="00FD7FB2"/>
    <w:rsid w:val="00FE3AB7"/>
    <w:rsid w:val="00FE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5DDC92"/>
  <w15:docId w15:val="{93AEAD60-1890-4154-A688-2B02D4D7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809"/>
    <w:pPr>
      <w:widowControl w:val="0"/>
      <w:jc w:val="both"/>
    </w:pPr>
    <w:rPr>
      <w:rFonts w:ascii="ＭＳ 明朝" w:eastAsia="ＭＳ 明朝"/>
      <w:sz w:val="22"/>
    </w:rPr>
  </w:style>
  <w:style w:type="paragraph" w:styleId="1">
    <w:name w:val="heading 1"/>
    <w:basedOn w:val="a"/>
    <w:next w:val="a"/>
    <w:link w:val="10"/>
    <w:uiPriority w:val="9"/>
    <w:qFormat/>
    <w:rsid w:val="008131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B94"/>
    <w:pPr>
      <w:tabs>
        <w:tab w:val="center" w:pos="4252"/>
        <w:tab w:val="right" w:pos="8504"/>
      </w:tabs>
      <w:snapToGrid w:val="0"/>
    </w:pPr>
  </w:style>
  <w:style w:type="character" w:customStyle="1" w:styleId="a4">
    <w:name w:val="ヘッダー (文字)"/>
    <w:basedOn w:val="a0"/>
    <w:link w:val="a3"/>
    <w:uiPriority w:val="99"/>
    <w:rsid w:val="00615B94"/>
  </w:style>
  <w:style w:type="paragraph" w:styleId="a5">
    <w:name w:val="footer"/>
    <w:basedOn w:val="a"/>
    <w:link w:val="a6"/>
    <w:uiPriority w:val="99"/>
    <w:unhideWhenUsed/>
    <w:rsid w:val="00615B94"/>
    <w:pPr>
      <w:tabs>
        <w:tab w:val="center" w:pos="4252"/>
        <w:tab w:val="right" w:pos="8504"/>
      </w:tabs>
      <w:snapToGrid w:val="0"/>
    </w:pPr>
  </w:style>
  <w:style w:type="character" w:customStyle="1" w:styleId="a6">
    <w:name w:val="フッター (文字)"/>
    <w:basedOn w:val="a0"/>
    <w:link w:val="a5"/>
    <w:uiPriority w:val="99"/>
    <w:rsid w:val="00615B94"/>
  </w:style>
  <w:style w:type="character" w:customStyle="1" w:styleId="10">
    <w:name w:val="見出し 1 (文字)"/>
    <w:basedOn w:val="a0"/>
    <w:link w:val="1"/>
    <w:uiPriority w:val="9"/>
    <w:rsid w:val="00813170"/>
    <w:rPr>
      <w:rFonts w:asciiTheme="majorHAnsi" w:eastAsiaTheme="majorEastAsia" w:hAnsiTheme="majorHAnsi" w:cstheme="majorBidi"/>
      <w:sz w:val="24"/>
      <w:szCs w:val="24"/>
    </w:rPr>
  </w:style>
  <w:style w:type="paragraph" w:styleId="a7">
    <w:name w:val="Balloon Text"/>
    <w:basedOn w:val="a"/>
    <w:link w:val="a8"/>
    <w:uiPriority w:val="99"/>
    <w:semiHidden/>
    <w:unhideWhenUsed/>
    <w:rsid w:val="00C209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2094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C615-A4D2-4959-A161-9AA90CE4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花巻市役所</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田　豊隆</dc:creator>
  <cp:lastModifiedBy>小原 太吉</cp:lastModifiedBy>
  <cp:revision>26</cp:revision>
  <cp:lastPrinted>2023-01-12T08:27:00Z</cp:lastPrinted>
  <dcterms:created xsi:type="dcterms:W3CDTF">2019-01-23T01:38:00Z</dcterms:created>
  <dcterms:modified xsi:type="dcterms:W3CDTF">2023-01-12T08:29:00Z</dcterms:modified>
</cp:coreProperties>
</file>